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2BA6A2" w:rsidR="0081708C" w:rsidRPr="00CA6E29" w:rsidRDefault="00C0662A" w:rsidP="00D477B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55B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cov Národnej rady Slovenskej republiky Petra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ntal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Tibora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astrnák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élu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ugár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lemér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akab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Petra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resák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 dopĺňa zákon č. 467/2002 Z. z. o výrobe a uvádzaní liehu na trh v znení neskorších predpisov a ktorým sa mení a dopĺňa zákon č. 530/2011 Z. z. o spotrebnej dani z alkoholických nápojov v znení neskorších predpisov (tlač 1040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FC6E26" w:rsidR="0081708C" w:rsidRPr="00ED412E" w:rsidRDefault="00D477B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níčk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25CE0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9306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1F967A5" w14:textId="3FC92C39" w:rsidR="00855B0C" w:rsidRDefault="00855B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55B0C" w14:paraId="48F69D9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0E11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9D5C" w14:textId="16A73E5A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855B0C" w14:paraId="4FC1021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07F1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31E9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892B" w14:textId="4ACF2040" w:rsidR="00855B0C" w:rsidRDefault="00855B0C" w:rsidP="00D477B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návrh poslancov Národnej rady Slovenskej republiky Petra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Antal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, Tibora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Bastrnák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,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Bélu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Bugár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,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Elemér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Jakab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a Petra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Kresák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na vydanie zákona, ktorým sa mení a dopĺňa zákon č. 467/2002 Z. z. o výrobe a uvádzaní liehu na trh v znení neskorších predpisov a ktorým sa mení a dopĺňa zákon č. 530/2011 Z. z. o spotrebnej dani z alkoholických nápojov v znení neskorších predpisov (tlač 1040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55B0C" w14:paraId="54B0AC36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96F9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B230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55B0C" w14:paraId="39B35574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661E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3FD9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55B0C" w14:paraId="5C773988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1304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4C0F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997E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</w:tbl>
    <w:p w14:paraId="58EF137F" w14:textId="23B2632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26283DB" w:rsidR="00557779" w:rsidRP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5FFB96" w:rsidR="00557779" w:rsidRPr="0010780A" w:rsidRDefault="00855B0C" w:rsidP="00855B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E8AF08" w:rsid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9306C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25CE0"/>
    <w:rsid w:val="008462F5"/>
    <w:rsid w:val="00855B0C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477B0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4.11.2016 11:11:14"/>
    <f:field ref="objchangedby" par="" text="Administrator, System"/>
    <f:field ref="objmodifiedat" par="" text="4.11.2016 11:11:1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5AD68B-A0B0-407C-B6D3-818F09F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idanič Michal</cp:lastModifiedBy>
  <cp:revision>5</cp:revision>
  <dcterms:created xsi:type="dcterms:W3CDTF">2016-11-04T10:11:00Z</dcterms:created>
  <dcterms:modified xsi:type="dcterms:W3CDTF">2018-08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6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h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</vt:lpwstr>
  </property>
  <property fmtid="{D5CDD505-2E9C-101B-9397-08002B2CF9AE}" pid="18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9" name="FSC#SKEDITIONSLOVLEX@103.510:rezortcislopredpis">
    <vt:lpwstr>668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rinárnej starostlivosti v znení neskorších predpisov (tlač 261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rinárnej starostlivosti v znení neskorších predpisov (tlač 261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